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39" w:rsidRPr="008C5A9C" w:rsidRDefault="00B73D10" w:rsidP="000B5346">
      <w:pPr>
        <w:snapToGrid w:val="0"/>
        <w:spacing w:after="240"/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cs="宋体" w:hint="eastAsia"/>
          <w:bCs/>
          <w:color w:val="000000"/>
          <w:kern w:val="0"/>
          <w:sz w:val="32"/>
          <w:szCs w:val="32"/>
        </w:rPr>
        <w:t>山东</w:t>
      </w:r>
      <w:r>
        <w:rPr>
          <w:rFonts w:ascii="方正小标宋简体" w:eastAsia="方正小标宋简体" w:cs="宋体"/>
          <w:bCs/>
          <w:color w:val="000000"/>
          <w:kern w:val="0"/>
          <w:sz w:val="32"/>
          <w:szCs w:val="32"/>
        </w:rPr>
        <w:t>省</w:t>
      </w:r>
      <w:r w:rsidR="00F84A39" w:rsidRPr="008C5A9C">
        <w:rPr>
          <w:rFonts w:ascii="方正小标宋简体" w:eastAsia="方正小标宋简体" w:cs="宋体" w:hint="eastAsia"/>
          <w:bCs/>
          <w:color w:val="000000"/>
          <w:kern w:val="0"/>
          <w:sz w:val="32"/>
          <w:szCs w:val="32"/>
        </w:rPr>
        <w:t>高</w:t>
      </w:r>
      <w:r>
        <w:rPr>
          <w:rFonts w:ascii="方正小标宋简体" w:eastAsia="方正小标宋简体" w:cs="宋体" w:hint="eastAsia"/>
          <w:bCs/>
          <w:color w:val="000000"/>
          <w:kern w:val="0"/>
          <w:sz w:val="32"/>
          <w:szCs w:val="32"/>
        </w:rPr>
        <w:t>等</w:t>
      </w:r>
      <w:r>
        <w:rPr>
          <w:rFonts w:ascii="方正小标宋简体" w:eastAsia="方正小标宋简体" w:cs="宋体"/>
          <w:bCs/>
          <w:color w:val="000000"/>
          <w:kern w:val="0"/>
          <w:sz w:val="32"/>
          <w:szCs w:val="32"/>
        </w:rPr>
        <w:t>学</w:t>
      </w:r>
      <w:bookmarkStart w:id="0" w:name="_GoBack"/>
      <w:bookmarkEnd w:id="0"/>
      <w:r w:rsidR="00F84A39" w:rsidRPr="008C5A9C">
        <w:rPr>
          <w:rFonts w:ascii="方正小标宋简体" w:eastAsia="方正小标宋简体" w:cs="宋体" w:hint="eastAsia"/>
          <w:bCs/>
          <w:color w:val="000000"/>
          <w:kern w:val="0"/>
          <w:sz w:val="32"/>
          <w:szCs w:val="32"/>
        </w:rPr>
        <w:t>校固定资产最低使用年限表</w:t>
      </w:r>
    </w:p>
    <w:tbl>
      <w:tblPr>
        <w:tblW w:w="510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986"/>
        <w:gridCol w:w="1353"/>
        <w:gridCol w:w="1487"/>
        <w:gridCol w:w="2410"/>
        <w:gridCol w:w="1469"/>
      </w:tblGrid>
      <w:tr w:rsidR="00F84A39">
        <w:trPr>
          <w:trHeight w:val="97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固定资产类别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标分类·代码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低使用</w:t>
            </w: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年限（年）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房屋及构筑物 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业务及管理用房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钢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钢筋混凝土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砖混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砖木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简易房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29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房屋附属设施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构筑物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通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计算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办公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车辆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图书档案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1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机械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2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气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雷达、无线电和卫星导航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通信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广播、电视、电影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子和通信测量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计量标准器具及量具、衡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专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探矿、采矿、选矿和</w:t>
            </w:r>
            <w:proofErr w:type="gramStart"/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造块设备</w:t>
            </w:r>
            <w:proofErr w:type="gramEnd"/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石油天然气开采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石油和化学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炼焦和金属冶炼轧制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力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6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非金属矿物制品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核工业专用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8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航空航天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工程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农业和林业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木材采集和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4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食品加工专用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饮料加工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6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烟草加工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粮油作物和饲料加工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8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纺织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9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缝纫、服饰、制革和毛皮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造纸和印刷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化学药品和中药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医疗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工、电子专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安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邮政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6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环境污染防治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公安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8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水工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39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殡葬设备及用品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铁路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水上交通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航空器及其配套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6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专用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文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体育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娱乐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家具、用具及装具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家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用具、装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F84A39" w:rsidRDefault="00F84A39" w:rsidP="000B5346">
      <w:pPr>
        <w:snapToGrid w:val="0"/>
        <w:spacing w:after="240"/>
        <w:rPr>
          <w:rFonts w:ascii="仿宋_GB2312" w:eastAsia="仿宋_GB2312"/>
          <w:sz w:val="28"/>
          <w:szCs w:val="32"/>
        </w:rPr>
      </w:pPr>
    </w:p>
    <w:sectPr w:rsidR="00F84A39" w:rsidSect="000B5346">
      <w:footerReference w:type="default" r:id="rId8"/>
      <w:pgSz w:w="11906" w:h="16838"/>
      <w:pgMar w:top="1191" w:right="1797" w:bottom="1191" w:left="1797" w:header="851" w:footer="56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54" w:rsidRDefault="00CA3B54">
      <w:r>
        <w:separator/>
      </w:r>
    </w:p>
  </w:endnote>
  <w:endnote w:type="continuationSeparator" w:id="0">
    <w:p w:rsidR="00CA3B54" w:rsidRDefault="00CA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39" w:rsidRPr="007619FF" w:rsidRDefault="00F84A39" w:rsidP="007619FF">
    <w:pPr>
      <w:pStyle w:val="a3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54" w:rsidRDefault="00CA3B54">
      <w:r>
        <w:separator/>
      </w:r>
    </w:p>
  </w:footnote>
  <w:footnote w:type="continuationSeparator" w:id="0">
    <w:p w:rsidR="00CA3B54" w:rsidRDefault="00CA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FF7C"/>
    <w:multiLevelType w:val="singleLevel"/>
    <w:tmpl w:val="4DCAA15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821C14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B33C793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76200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AE2AF35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21806E7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A658F16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7F14C8B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166C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9942E2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7D"/>
    <w:rsid w:val="000B5346"/>
    <w:rsid w:val="000C476B"/>
    <w:rsid w:val="00155048"/>
    <w:rsid w:val="001B707D"/>
    <w:rsid w:val="00394593"/>
    <w:rsid w:val="00443308"/>
    <w:rsid w:val="005F153C"/>
    <w:rsid w:val="00613568"/>
    <w:rsid w:val="00740BF6"/>
    <w:rsid w:val="007619FF"/>
    <w:rsid w:val="008228E3"/>
    <w:rsid w:val="008C5A9C"/>
    <w:rsid w:val="00981AE0"/>
    <w:rsid w:val="00B579EB"/>
    <w:rsid w:val="00B73D10"/>
    <w:rsid w:val="00BA5D82"/>
    <w:rsid w:val="00C16DB4"/>
    <w:rsid w:val="00CA1345"/>
    <w:rsid w:val="00CA3B54"/>
    <w:rsid w:val="00E33563"/>
    <w:rsid w:val="00E727D1"/>
    <w:rsid w:val="00E8299B"/>
    <w:rsid w:val="00F40A0F"/>
    <w:rsid w:val="00F73825"/>
    <w:rsid w:val="00F8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D202D17-2574-4508-BD88-1F60F68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方正小标宋简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Date"/>
    <w:basedOn w:val="a"/>
    <w:next w:val="a"/>
    <w:pPr>
      <w:ind w:leftChars="2500" w:left="2500"/>
    </w:pPr>
  </w:style>
  <w:style w:type="character" w:customStyle="1" w:styleId="a9">
    <w:name w:val="日期 字符"/>
    <w:rPr>
      <w:rFonts w:ascii="Times New Roman" w:eastAsia="宋体" w:hAnsi="Times New Roman" w:cs="Times New Roman"/>
      <w:szCs w:val="24"/>
      <w:lang w:bidi="ar-SA"/>
    </w:rPr>
  </w:style>
  <w:style w:type="paragraph" w:styleId="aa">
    <w:name w:val="annotation text"/>
    <w:basedOn w:val="a"/>
    <w:pPr>
      <w:jc w:val="left"/>
    </w:pPr>
    <w:rPr>
      <w:szCs w:val="20"/>
    </w:rPr>
  </w:style>
  <w:style w:type="character" w:styleId="ab">
    <w:name w:val="annotation reference"/>
    <w:rPr>
      <w:sz w:val="21"/>
      <w:szCs w:val="21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Char">
    <w:name w:val="页脚 Char"/>
    <w:link w:val="a3"/>
    <w:uiPriority w:val="99"/>
    <w:rsid w:val="008C5A9C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EAD3-A179-4710-80A1-86AE306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巍</dc:creator>
  <cp:lastModifiedBy>Windows 用户</cp:lastModifiedBy>
  <cp:revision>3</cp:revision>
  <dcterms:created xsi:type="dcterms:W3CDTF">2018-05-03T08:35:00Z</dcterms:created>
  <dcterms:modified xsi:type="dcterms:W3CDTF">2018-09-19T09:13:00Z</dcterms:modified>
</cp:coreProperties>
</file>